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1E05" w14:textId="6A080AB8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ro-RO" w:eastAsia="en-US"/>
        </w:rPr>
      </w:pPr>
      <w:r>
        <w:rPr>
          <w:rFonts w:cs="Calibri"/>
        </w:rPr>
        <w:t xml:space="preserve">Nr de înregistrare </w:t>
      </w:r>
      <w:r w:rsidR="005F6486">
        <w:rPr>
          <w:rFonts w:cs="Calibri"/>
        </w:rPr>
        <w:t>8281</w:t>
      </w:r>
      <w:r w:rsidRPr="00147134">
        <w:rPr>
          <w:rFonts w:cs="Calibri"/>
          <w:bCs/>
        </w:rPr>
        <w:t xml:space="preserve"> </w:t>
      </w:r>
      <w:r w:rsidRPr="00147134">
        <w:rPr>
          <w:rFonts w:cs="Calibri"/>
        </w:rPr>
        <w:t xml:space="preserve">din </w:t>
      </w:r>
      <w:r w:rsidR="008D0BC6">
        <w:rPr>
          <w:rFonts w:cs="Calibri"/>
          <w:bCs/>
        </w:rPr>
        <w:t>13.07.2023</w:t>
      </w:r>
    </w:p>
    <w:p w14:paraId="28688D72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E0709E8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F13EBA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ĂTRE TOȚI CEI INTERESAȚI</w:t>
      </w:r>
    </w:p>
    <w:p w14:paraId="3A449F31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59BEABF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99A51" w14:textId="0DE70C09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u referire la: </w:t>
      </w:r>
      <w:r w:rsidR="002A4D05">
        <w:rPr>
          <w:rFonts w:cs="Calibri"/>
          <w:b/>
        </w:rPr>
        <w:t xml:space="preserve">modalitatea de atribuire </w:t>
      </w:r>
      <w:r w:rsidR="0093495B">
        <w:rPr>
          <w:rFonts w:cs="Calibri"/>
          <w:b/>
        </w:rPr>
        <w:t xml:space="preserve">a </w:t>
      </w:r>
      <w:proofErr w:type="gramStart"/>
      <w:r w:rsidR="0093495B">
        <w:rPr>
          <w:rFonts w:cs="Calibri"/>
          <w:b/>
        </w:rPr>
        <w:t xml:space="preserve">achiziției </w:t>
      </w:r>
      <w:r>
        <w:rPr>
          <w:rFonts w:cs="Calibri"/>
          <w:b/>
        </w:rPr>
        <w:t xml:space="preserve"> –</w:t>
      </w:r>
      <w:proofErr w:type="gramEnd"/>
      <w:r>
        <w:rPr>
          <w:rFonts w:cs="Calibri"/>
          <w:b/>
        </w:rPr>
        <w:t xml:space="preserve"> „</w:t>
      </w:r>
      <w:r w:rsidR="008D0BC6">
        <w:rPr>
          <w:rFonts w:cs="Calibri"/>
          <w:b/>
        </w:rPr>
        <w:t>Extinctor auto P1; Trusă sanitară auto</w:t>
      </w:r>
      <w:r>
        <w:rPr>
          <w:rFonts w:cs="Calibri"/>
          <w:b/>
        </w:rPr>
        <w:t>”</w:t>
      </w:r>
    </w:p>
    <w:p w14:paraId="2EF21C3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16"/>
        </w:rPr>
      </w:pPr>
    </w:p>
    <w:p w14:paraId="193187DB" w14:textId="468D52D6" w:rsidR="008624FE" w:rsidRPr="008624FE" w:rsidRDefault="008624FE" w:rsidP="00960A9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Cs/>
          <w:i/>
          <w:lang w:val="fr-FR"/>
        </w:rPr>
      </w:pPr>
      <w:r>
        <w:rPr>
          <w:rFonts w:cs="Calibri"/>
          <w:b/>
        </w:rPr>
        <w:t>Cod</w:t>
      </w:r>
      <w:r w:rsidR="00960A9C">
        <w:rPr>
          <w:rFonts w:cs="Calibri"/>
          <w:b/>
        </w:rPr>
        <w:t xml:space="preserve"> </w:t>
      </w:r>
      <w:r>
        <w:rPr>
          <w:rFonts w:cs="Calibri"/>
          <w:b/>
        </w:rPr>
        <w:t xml:space="preserve">CPV:   </w:t>
      </w:r>
      <w:r w:rsidR="008D0BC6">
        <w:rPr>
          <w:rFonts w:cs="Calibri"/>
          <w:b/>
        </w:rPr>
        <w:t>35111300-8</w:t>
      </w:r>
    </w:p>
    <w:p w14:paraId="1C35AB8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lang w:val="ro-RO"/>
        </w:rPr>
      </w:pPr>
      <w:r>
        <w:rPr>
          <w:rFonts w:cs="Calibri"/>
          <w:b/>
        </w:rPr>
        <w:t xml:space="preserve">                                              </w:t>
      </w:r>
    </w:p>
    <w:p w14:paraId="52026B7A" w14:textId="67136DAD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ive</w:t>
      </w:r>
      <w:r w:rsidR="00960A9C">
        <w:rPr>
          <w:rFonts w:cs="Calibri"/>
          <w:b/>
        </w:rPr>
        <w:t>ș</w:t>
      </w:r>
      <w:r>
        <w:rPr>
          <w:rFonts w:cs="Calibri"/>
          <w:b/>
        </w:rPr>
        <w:t xml:space="preserve">te: </w:t>
      </w:r>
      <w:r>
        <w:rPr>
          <w:rFonts w:cs="Calibri"/>
        </w:rPr>
        <w:t>Răspuns consolidat la solicita</w:t>
      </w:r>
      <w:r w:rsidR="00960A9C">
        <w:rPr>
          <w:rFonts w:cs="Calibri"/>
        </w:rPr>
        <w:t xml:space="preserve">rea </w:t>
      </w:r>
      <w:r>
        <w:rPr>
          <w:rFonts w:cs="Calibri"/>
        </w:rPr>
        <w:t>de clarifi</w:t>
      </w:r>
      <w:r w:rsidR="00960A9C">
        <w:rPr>
          <w:rFonts w:cs="Calibri"/>
        </w:rPr>
        <w:t>care</w:t>
      </w:r>
      <w:r>
        <w:rPr>
          <w:rFonts w:cs="Calibri"/>
        </w:rPr>
        <w:t xml:space="preserve"> privind </w:t>
      </w:r>
      <w:r w:rsidR="002A4D05">
        <w:rPr>
          <w:rFonts w:cs="Calibri"/>
        </w:rPr>
        <w:t>modalitatea de atribuire</w:t>
      </w:r>
      <w:r w:rsidR="0093495B">
        <w:rPr>
          <w:rFonts w:cs="Calibri"/>
        </w:rPr>
        <w:t xml:space="preserve"> a </w:t>
      </w:r>
      <w:proofErr w:type="gramStart"/>
      <w:r w:rsidR="0093495B">
        <w:rPr>
          <w:rFonts w:cs="Calibri"/>
        </w:rPr>
        <w:t xml:space="preserve">achiziției </w:t>
      </w:r>
      <w:r>
        <w:rPr>
          <w:rFonts w:cs="Calibri"/>
        </w:rPr>
        <w:t xml:space="preserve"> –</w:t>
      </w:r>
      <w:proofErr w:type="gramEnd"/>
      <w:r>
        <w:rPr>
          <w:rFonts w:cs="Calibri"/>
        </w:rPr>
        <w:t xml:space="preserve"> „</w:t>
      </w:r>
      <w:r w:rsidR="0093495B" w:rsidRPr="0093495B">
        <w:t xml:space="preserve"> </w:t>
      </w:r>
      <w:r w:rsidR="005F6486" w:rsidRPr="005F6486">
        <w:rPr>
          <w:rFonts w:cs="Calibri"/>
        </w:rPr>
        <w:t>Extinctor auto P1; Trusă sanitară auto</w:t>
      </w:r>
      <w:r>
        <w:rPr>
          <w:rFonts w:cs="Calibri"/>
        </w:rPr>
        <w:t xml:space="preserve">”, publicată: </w:t>
      </w:r>
    </w:p>
    <w:p w14:paraId="41E216D0" w14:textId="7AA61E28" w:rsidR="008624FE" w:rsidRPr="008624FE" w:rsidRDefault="008624FE" w:rsidP="008624F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right="2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lang w:val="ro-RO"/>
        </w:rPr>
        <w:t xml:space="preserve">pe site-ul </w:t>
      </w:r>
      <w:hyperlink r:id="rId9" w:history="1">
        <w:r>
          <w:rPr>
            <w:rStyle w:val="Hyperlink"/>
            <w:rFonts w:cs="Calibri"/>
            <w:b/>
            <w:bCs/>
            <w:lang w:val="ro-RO"/>
          </w:rPr>
          <w:t>www.e-licitatie.ro</w:t>
        </w:r>
      </w:hyperlink>
      <w:r>
        <w:rPr>
          <w:rFonts w:cs="Calibri"/>
          <w:b/>
          <w:bCs/>
          <w:color w:val="000000"/>
          <w:lang w:val="ro-RO"/>
        </w:rPr>
        <w:t xml:space="preserve"> anunț </w:t>
      </w:r>
      <w:r w:rsidR="002A4D05">
        <w:rPr>
          <w:rFonts w:cs="Calibri"/>
          <w:b/>
          <w:bCs/>
          <w:color w:val="000000"/>
          <w:lang w:val="ro-RO"/>
        </w:rPr>
        <w:t xml:space="preserve">publicitar </w:t>
      </w:r>
      <w:r w:rsidR="0093495B" w:rsidRPr="0093495B">
        <w:rPr>
          <w:rFonts w:cs="Calibri"/>
          <w:b/>
          <w:bCs/>
          <w:color w:val="000000"/>
          <w:lang w:val="ro-RO"/>
        </w:rPr>
        <w:t>ADV13</w:t>
      </w:r>
      <w:r w:rsidR="005F6486">
        <w:rPr>
          <w:rFonts w:cs="Calibri"/>
          <w:b/>
          <w:bCs/>
          <w:color w:val="000000"/>
          <w:lang w:val="ro-RO"/>
        </w:rPr>
        <w:t xml:space="preserve">74116/12.07.2023 </w:t>
      </w:r>
    </w:p>
    <w:p w14:paraId="19920E32" w14:textId="105981E4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shd w:val="clear" w:color="auto" w:fill="FFFFFF"/>
          <w:lang w:val="fr-FR"/>
        </w:rPr>
        <w:t>Ca urmare a primirii unei solici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de clarific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asupra documenta</w:t>
      </w:r>
      <w:r w:rsidR="0093495B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ei de atribuire formulate de un poten</w:t>
      </w:r>
      <w:r w:rsidR="00960A9C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al ofertant</w:t>
      </w:r>
      <w:r w:rsidR="002A4D05">
        <w:rPr>
          <w:rFonts w:cs="Calibri"/>
          <w:shd w:val="clear" w:color="auto" w:fill="FFFFFF"/>
          <w:lang w:val="fr-FR"/>
        </w:rPr>
        <w:t xml:space="preserve">, </w:t>
      </w:r>
      <w:r w:rsidR="00E45BA6">
        <w:rPr>
          <w:rFonts w:cs="Calibri"/>
          <w:shd w:val="clear" w:color="auto" w:fill="FFFFFF"/>
          <w:lang w:val="fr-FR"/>
        </w:rPr>
        <w:t>Autoritatea</w:t>
      </w:r>
      <w:r>
        <w:rPr>
          <w:rFonts w:cs="Calibri"/>
          <w:shd w:val="clear" w:color="auto" w:fill="FFFFFF"/>
          <w:lang w:val="fr-FR"/>
        </w:rPr>
        <w:t xml:space="preserve"> contractan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 xml:space="preserve"> emite </w:t>
      </w:r>
      <w:proofErr w:type="gramStart"/>
      <w:r>
        <w:rPr>
          <w:rFonts w:cs="Calibri"/>
          <w:shd w:val="clear" w:color="auto" w:fill="FFFFFF"/>
          <w:lang w:val="fr-FR"/>
        </w:rPr>
        <w:t>urm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torul:</w:t>
      </w:r>
      <w:proofErr w:type="gramEnd"/>
    </w:p>
    <w:p w14:paraId="13374578" w14:textId="7701CEFE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  <w:lang w:val="ro-RO"/>
        </w:rPr>
      </w:pPr>
      <w:r>
        <w:rPr>
          <w:rFonts w:cs="Calibri"/>
          <w:b/>
          <w:shd w:val="clear" w:color="auto" w:fill="FFFFFF"/>
        </w:rPr>
        <w:t>R</w:t>
      </w:r>
      <w:r w:rsidR="00960A9C">
        <w:rPr>
          <w:rFonts w:cs="Calibri"/>
          <w:b/>
          <w:shd w:val="clear" w:color="auto" w:fill="FFFFFF"/>
        </w:rPr>
        <w:t>Ă</w:t>
      </w:r>
      <w:r>
        <w:rPr>
          <w:rFonts w:cs="Calibri"/>
          <w:b/>
          <w:shd w:val="clear" w:color="auto" w:fill="FFFFFF"/>
        </w:rPr>
        <w:t>SPUNS CONSOLIDAT</w:t>
      </w:r>
      <w:r>
        <w:rPr>
          <w:rFonts w:cs="Calibri"/>
          <w:shd w:val="clear" w:color="auto" w:fill="FFFFFF"/>
        </w:rPr>
        <w:t xml:space="preserve">   </w:t>
      </w:r>
    </w:p>
    <w:p w14:paraId="4A70D400" w14:textId="77777777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220"/>
        <w:gridCol w:w="6112"/>
        <w:gridCol w:w="2201"/>
      </w:tblGrid>
      <w:tr w:rsidR="00E45BA6" w:rsidRPr="002C63A8" w14:paraId="0F4E2396" w14:textId="77777777" w:rsidTr="005F6486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CE296A3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Nr.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BB9ACED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eastAsia="Times New Roman" w:cs="Calibri"/>
                <w:b/>
              </w:rPr>
              <w:t>Întrebare primită în data de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D2BE566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Întrebar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780C6A12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Răspuns</w:t>
            </w:r>
          </w:p>
        </w:tc>
      </w:tr>
      <w:tr w:rsidR="00E45BA6" w:rsidRPr="00A42149" w14:paraId="586A3D0F" w14:textId="77777777" w:rsidTr="005F6486">
        <w:tc>
          <w:tcPr>
            <w:tcW w:w="0" w:type="auto"/>
            <w:shd w:val="clear" w:color="auto" w:fill="auto"/>
            <w:vAlign w:val="center"/>
          </w:tcPr>
          <w:p w14:paraId="43B7EC76" w14:textId="77777777" w:rsidR="00E45BA6" w:rsidRPr="00D54281" w:rsidRDefault="00E45BA6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 w:rsidRPr="00D54281">
              <w:rPr>
                <w:rFonts w:eastAsia="Times New Roman" w:cs="Calibri"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1F742D6" w14:textId="1279D2F3" w:rsidR="00E45BA6" w:rsidRPr="00D54281" w:rsidRDefault="0093495B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bCs/>
              </w:rPr>
              <w:t>13</w:t>
            </w:r>
            <w:r w:rsidR="002A4D05">
              <w:rPr>
                <w:rFonts w:cs="Calibri"/>
                <w:bCs/>
              </w:rPr>
              <w:t>.0</w:t>
            </w:r>
            <w:r w:rsidR="005F6486">
              <w:rPr>
                <w:rFonts w:cs="Calibri"/>
                <w:bCs/>
              </w:rPr>
              <w:t>7</w:t>
            </w:r>
            <w:r w:rsidR="002A4D05">
              <w:rPr>
                <w:rFonts w:cs="Calibri"/>
                <w:bCs/>
              </w:rPr>
              <w:t>.2023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1CD8B9AC" w14:textId="77777777" w:rsidR="005F6486" w:rsidRPr="005F6486" w:rsidRDefault="0093495B" w:rsidP="005F6486">
            <w:pPr>
              <w:jc w:val="both"/>
              <w:rPr>
                <w:i/>
                <w:iCs/>
                <w:color w:val="000000"/>
                <w:lang w:val="ro-RO"/>
              </w:rPr>
            </w:pPr>
            <w:r w:rsidRPr="0093495B">
              <w:rPr>
                <w:i/>
                <w:iCs/>
                <w:color w:val="000000"/>
                <w:lang w:val="en-US"/>
              </w:rPr>
              <w:t>“</w:t>
            </w:r>
            <w:r w:rsidR="005F6486" w:rsidRPr="005F6486">
              <w:rPr>
                <w:i/>
                <w:iCs/>
                <w:color w:val="000000"/>
                <w:lang w:val="ro-RO"/>
              </w:rPr>
              <w:t>Referitor la anuntul de publicitate nr. ADV1374116  publicat in SICAP in data de 12.07.2023 privind cumpararea directa avand ca obiect “Extinctor auto P1; Trusa sanitara auto”, va adresam urmatoarea solicitare de clarificari:</w:t>
            </w:r>
          </w:p>
          <w:p w14:paraId="4157C417" w14:textId="77777777" w:rsidR="005F6486" w:rsidRPr="005F6486" w:rsidRDefault="005F6486" w:rsidP="005F6486">
            <w:pPr>
              <w:jc w:val="both"/>
              <w:rPr>
                <w:i/>
                <w:iCs/>
                <w:color w:val="000000"/>
                <w:lang w:val="ro-RO"/>
              </w:rPr>
            </w:pPr>
            <w:r w:rsidRPr="005F6486">
              <w:rPr>
                <w:i/>
                <w:iCs/>
                <w:color w:val="000000"/>
                <w:lang w:val="ro-RO"/>
              </w:rPr>
              <w:t>-</w:t>
            </w:r>
            <w:r w:rsidRPr="005F6486">
              <w:rPr>
                <w:i/>
                <w:iCs/>
                <w:color w:val="000000"/>
                <w:lang w:val="ro-RO"/>
              </w:rPr>
              <w:tab/>
              <w:t>Va rugam sa precizati daca se accepta truse sanitare auto cu termen de valabilitate 4 ani de la data fabricatiei (data fabricatiei fiind luna anterioara lunii in care se primeste comanda ferma), care respecta prevederile Ordinului nr. 987/2007 si pentru care societatea noastra (ca producator de truse sanitare de prim ajutor) detine Certificat de inregistrare a dispozitivelor medicale emis de Ministerul Sanatatii Publice si Certificat de conformitate emis de Registrul Auto Roman.</w:t>
            </w:r>
          </w:p>
          <w:p w14:paraId="57E4F6B0" w14:textId="5F0A8091" w:rsidR="002A4D05" w:rsidRPr="0093495B" w:rsidRDefault="005F6486" w:rsidP="005F6486">
            <w:pPr>
              <w:jc w:val="both"/>
              <w:rPr>
                <w:i/>
                <w:iCs/>
              </w:rPr>
            </w:pPr>
            <w:r w:rsidRPr="005F6486">
              <w:rPr>
                <w:i/>
                <w:iCs/>
                <w:color w:val="000000"/>
                <w:lang w:val="ro-RO"/>
              </w:rPr>
              <w:t>-</w:t>
            </w:r>
            <w:r w:rsidRPr="005F6486">
              <w:rPr>
                <w:i/>
                <w:iCs/>
                <w:color w:val="000000"/>
                <w:lang w:val="ro-RO"/>
              </w:rPr>
              <w:tab/>
              <w:t>Va rugam sa ne precizati daca se accepta extinctor auto , reincarcabil , 1kg, cu o valabilitate de minim 5 ani, an fabricatie 2023 , dar care are ca agent de stingere pulbere HJ ABC Universal , in loc de agent de pulbere pudra Furex S ABC conform cerintei dvs.</w:t>
            </w:r>
            <w:r w:rsidR="0093495B" w:rsidRPr="0093495B">
              <w:rPr>
                <w:i/>
                <w:iCs/>
                <w:color w:val="000000"/>
                <w:lang w:val="ro-RO"/>
              </w:rPr>
              <w:t>”</w:t>
            </w:r>
          </w:p>
          <w:p w14:paraId="05CBC8AA" w14:textId="06C01072" w:rsidR="00E45BA6" w:rsidRPr="0093495B" w:rsidRDefault="00E45BA6" w:rsidP="002C2A25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i/>
                <w:iCs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6E1EB08D" w14:textId="065B6229" w:rsidR="005F6486" w:rsidRPr="005F6486" w:rsidRDefault="005F6486" w:rsidP="005F6486">
            <w:pPr>
              <w:jc w:val="both"/>
              <w:rPr>
                <w:rFonts w:cstheme="minorHAnsi"/>
                <w:color w:val="000000"/>
              </w:rPr>
            </w:pPr>
            <w:r w:rsidRPr="005F6486">
              <w:rPr>
                <w:rFonts w:cstheme="minorHAnsi"/>
                <w:color w:val="000000"/>
              </w:rPr>
              <w:t>Se vor respecta cerin</w:t>
            </w:r>
            <w:r>
              <w:rPr>
                <w:rFonts w:cstheme="minorHAnsi"/>
                <w:color w:val="000000"/>
              </w:rPr>
              <w:t>ț</w:t>
            </w:r>
            <w:r w:rsidRPr="005F6486">
              <w:rPr>
                <w:rFonts w:cstheme="minorHAnsi"/>
                <w:color w:val="000000"/>
              </w:rPr>
              <w:t xml:space="preserve">ele din </w:t>
            </w:r>
            <w:r>
              <w:rPr>
                <w:rFonts w:cstheme="minorHAnsi"/>
                <w:color w:val="000000"/>
              </w:rPr>
              <w:t xml:space="preserve">cuprinsul </w:t>
            </w:r>
            <w:r w:rsidRPr="005F6486">
              <w:rPr>
                <w:rFonts w:cstheme="minorHAnsi"/>
                <w:color w:val="000000"/>
              </w:rPr>
              <w:t>anun</w:t>
            </w:r>
            <w:r>
              <w:rPr>
                <w:rFonts w:cstheme="minorHAnsi"/>
                <w:color w:val="000000"/>
              </w:rPr>
              <w:t>țului, după cum urmează</w:t>
            </w:r>
            <w:r w:rsidRPr="005F6486">
              <w:rPr>
                <w:rFonts w:cstheme="minorHAnsi"/>
                <w:color w:val="000000"/>
              </w:rPr>
              <w:t xml:space="preserve">: </w:t>
            </w:r>
          </w:p>
          <w:p w14:paraId="2A67FD7F" w14:textId="6EB9E448" w:rsidR="005F6486" w:rsidRPr="005F6486" w:rsidRDefault="005F6486" w:rsidP="005F6486">
            <w:pPr>
              <w:jc w:val="both"/>
              <w:rPr>
                <w:rFonts w:cstheme="minorHAnsi"/>
                <w:color w:val="000000"/>
              </w:rPr>
            </w:pPr>
            <w:r w:rsidRPr="005F6486">
              <w:rPr>
                <w:rFonts w:cstheme="minorHAnsi"/>
                <w:color w:val="000000"/>
              </w:rPr>
              <w:t>-</w:t>
            </w:r>
            <w:r w:rsidRPr="005F6486">
              <w:rPr>
                <w:rFonts w:cstheme="minorHAnsi"/>
                <w:color w:val="000000"/>
              </w:rPr>
              <w:tab/>
              <w:t>Valabilitate trusă medical</w:t>
            </w:r>
            <w:r>
              <w:rPr>
                <w:rFonts w:cstheme="minorHAnsi"/>
                <w:color w:val="000000"/>
              </w:rPr>
              <w:t>ă -</w:t>
            </w:r>
            <w:r w:rsidRPr="005F6486">
              <w:rPr>
                <w:rFonts w:cstheme="minorHAnsi"/>
                <w:color w:val="000000"/>
              </w:rPr>
              <w:t xml:space="preserve"> 5 ani</w:t>
            </w:r>
            <w:r>
              <w:rPr>
                <w:rFonts w:cstheme="minorHAnsi"/>
                <w:color w:val="000000"/>
              </w:rPr>
              <w:t>;</w:t>
            </w:r>
          </w:p>
          <w:p w14:paraId="75DDC8B8" w14:textId="6120D25F" w:rsidR="00E45BA6" w:rsidRPr="00D54281" w:rsidRDefault="005F6486" w:rsidP="005F6486">
            <w:pPr>
              <w:jc w:val="both"/>
              <w:rPr>
                <w:rFonts w:cs="Calibri"/>
                <w:lang w:val="ro-RO"/>
              </w:rPr>
            </w:pPr>
            <w:r w:rsidRPr="005F6486">
              <w:rPr>
                <w:rFonts w:cstheme="minorHAnsi"/>
                <w:color w:val="000000"/>
              </w:rPr>
              <w:t>-</w:t>
            </w:r>
            <w:r w:rsidRPr="005F6486">
              <w:rPr>
                <w:rFonts w:cstheme="minorHAnsi"/>
                <w:color w:val="000000"/>
              </w:rPr>
              <w:tab/>
              <w:t>Extinctor cu pulbere pudr</w:t>
            </w:r>
            <w:r>
              <w:rPr>
                <w:rFonts w:cstheme="minorHAnsi"/>
                <w:color w:val="000000"/>
              </w:rPr>
              <w:t>ă</w:t>
            </w:r>
          </w:p>
        </w:tc>
      </w:tr>
    </w:tbl>
    <w:p w14:paraId="0817C4CA" w14:textId="00BA2657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b/>
          <w:i/>
          <w:shd w:val="clear" w:color="auto" w:fill="FFFFFF"/>
          <w:lang w:val="fr-FR"/>
        </w:rPr>
        <w:t>Not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: prezentul r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>spuns consolidat completeaz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documenta</w:t>
      </w:r>
      <w:r w:rsidR="00960A9C">
        <w:rPr>
          <w:rFonts w:cs="Calibri"/>
          <w:b/>
          <w:i/>
          <w:shd w:val="clear" w:color="auto" w:fill="FFFFFF"/>
          <w:lang w:val="fr-FR"/>
        </w:rPr>
        <w:t>ț</w:t>
      </w:r>
      <w:r>
        <w:rPr>
          <w:rFonts w:cs="Calibri"/>
          <w:b/>
          <w:i/>
          <w:shd w:val="clear" w:color="auto" w:fill="FFFFFF"/>
          <w:lang w:val="fr-FR"/>
        </w:rPr>
        <w:t xml:space="preserve">ia de atribuire </w:t>
      </w:r>
      <w:r w:rsidR="00960A9C">
        <w:rPr>
          <w:rFonts w:cs="Calibri"/>
          <w:b/>
          <w:i/>
          <w:shd w:val="clear" w:color="auto" w:fill="FFFFFF"/>
          <w:lang w:val="fr-FR"/>
        </w:rPr>
        <w:t>ș</w:t>
      </w:r>
      <w:r>
        <w:rPr>
          <w:rFonts w:cs="Calibri"/>
          <w:b/>
          <w:i/>
          <w:shd w:val="clear" w:color="auto" w:fill="FFFFFF"/>
          <w:lang w:val="fr-FR"/>
        </w:rPr>
        <w:t xml:space="preserve">i va produce efecte </w:t>
      </w:r>
      <w:proofErr w:type="gramStart"/>
      <w:r>
        <w:rPr>
          <w:rFonts w:cs="Calibri"/>
          <w:b/>
          <w:i/>
          <w:shd w:val="clear" w:color="auto" w:fill="FFFFFF"/>
          <w:lang w:val="fr-FR"/>
        </w:rPr>
        <w:t>ca</w:t>
      </w:r>
      <w:proofErr w:type="gramEnd"/>
      <w:r>
        <w:rPr>
          <w:rFonts w:cs="Calibri"/>
          <w:b/>
          <w:i/>
          <w:shd w:val="clear" w:color="auto" w:fill="FFFFFF"/>
          <w:lang w:val="fr-FR"/>
        </w:rPr>
        <w:t xml:space="preserve"> atare </w:t>
      </w:r>
      <w:r w:rsidR="00960A9C">
        <w:rPr>
          <w:rFonts w:cs="Calibri"/>
          <w:b/>
          <w:i/>
          <w:shd w:val="clear" w:color="auto" w:fill="FFFFFF"/>
          <w:lang w:val="fr-FR"/>
        </w:rPr>
        <w:t>î</w:t>
      </w:r>
      <w:r>
        <w:rPr>
          <w:rFonts w:cs="Calibri"/>
          <w:b/>
          <w:i/>
          <w:shd w:val="clear" w:color="auto" w:fill="FFFFFF"/>
          <w:lang w:val="fr-FR"/>
        </w:rPr>
        <w:t>n procesul de evaluare a ofertelor</w:t>
      </w:r>
      <w:r>
        <w:rPr>
          <w:rFonts w:cs="Calibri"/>
          <w:shd w:val="clear" w:color="auto" w:fill="FFFFFF"/>
          <w:lang w:val="fr-FR"/>
        </w:rPr>
        <w:t xml:space="preserve">. </w:t>
      </w:r>
    </w:p>
    <w:p w14:paraId="12E52AEA" w14:textId="77777777" w:rsidR="008624FE" w:rsidRDefault="008624FE" w:rsidP="008624FE">
      <w:pPr>
        <w:spacing w:after="0" w:line="240" w:lineRule="auto"/>
        <w:jc w:val="both"/>
        <w:rPr>
          <w:rFonts w:cs="Calibri"/>
          <w:bCs/>
          <w:lang w:val="ro-RO"/>
        </w:rPr>
      </w:pPr>
    </w:p>
    <w:p w14:paraId="01E6078E" w14:textId="677F6855" w:rsidR="002A4D05" w:rsidRDefault="00960A9C" w:rsidP="002A4D05">
      <w:pPr>
        <w:jc w:val="both"/>
        <w:rPr>
          <w:lang w:val="it-IT"/>
        </w:rPr>
      </w:pPr>
      <w:r>
        <w:rPr>
          <w:rFonts w:cs="Calibri"/>
          <w:bCs/>
        </w:rPr>
        <w:t>Autoritatea</w:t>
      </w:r>
      <w:r w:rsidR="008624FE">
        <w:rPr>
          <w:rFonts w:cs="Calibri"/>
          <w:bCs/>
        </w:rPr>
        <w:t xml:space="preserve"> Contractantă publică prezentul RĂSPUNS CONSOLIDAT</w:t>
      </w:r>
      <w:r w:rsidR="002A4D05">
        <w:rPr>
          <w:rFonts w:cs="Calibri"/>
          <w:bCs/>
        </w:rPr>
        <w:t xml:space="preserve"> </w:t>
      </w:r>
      <w:r w:rsidR="002A4D05" w:rsidRPr="00B42964">
        <w:rPr>
          <w:lang w:val="it-IT"/>
        </w:rPr>
        <w:t xml:space="preserve">pe site-ul </w:t>
      </w:r>
      <w:r w:rsidR="002A4D05" w:rsidRPr="003529E3">
        <w:rPr>
          <w:color w:val="0070C0"/>
          <w:u w:val="single"/>
          <w:lang w:val="it-IT"/>
        </w:rPr>
        <w:t>https://energeticaservicii.ro</w:t>
      </w:r>
      <w:r w:rsidR="002A4D05" w:rsidRPr="00B42964">
        <w:rPr>
          <w:lang w:val="it-IT"/>
        </w:rPr>
        <w:t xml:space="preserve">, la rubrica Achizitii si licitatii publice – Proceduri </w:t>
      </w:r>
      <w:r w:rsidR="002A4D05">
        <w:rPr>
          <w:lang w:val="it-IT"/>
        </w:rPr>
        <w:t>î</w:t>
      </w:r>
      <w:r w:rsidR="002A4D05" w:rsidRPr="00B42964">
        <w:rPr>
          <w:lang w:val="it-IT"/>
        </w:rPr>
        <w:t>n desf</w:t>
      </w:r>
      <w:r w:rsidR="002A4D05">
        <w:rPr>
          <w:lang w:val="it-IT"/>
        </w:rPr>
        <w:t>ăș</w:t>
      </w:r>
      <w:r w:rsidR="002A4D05" w:rsidRPr="00B42964">
        <w:rPr>
          <w:lang w:val="it-IT"/>
        </w:rPr>
        <w:t>urare.</w:t>
      </w:r>
    </w:p>
    <w:p w14:paraId="7CAC08F4" w14:textId="70BC7AF8" w:rsidR="008624FE" w:rsidRDefault="008624FE" w:rsidP="002A4D05">
      <w:pPr>
        <w:spacing w:after="0" w:line="240" w:lineRule="auto"/>
        <w:rPr>
          <w:rFonts w:cs="Calibri"/>
          <w:bCs/>
          <w:i/>
          <w:color w:val="000000"/>
        </w:rPr>
      </w:pPr>
    </w:p>
    <w:p w14:paraId="6EE07073" w14:textId="77777777" w:rsidR="008624FE" w:rsidRDefault="008624FE" w:rsidP="008624FE">
      <w:pPr>
        <w:spacing w:after="0" w:line="240" w:lineRule="auto"/>
        <w:rPr>
          <w:rFonts w:cs="Calibri"/>
        </w:rPr>
      </w:pPr>
    </w:p>
    <w:p w14:paraId="393E30FC" w14:textId="2607AF04" w:rsidR="00E316A4" w:rsidRPr="00960A9C" w:rsidRDefault="00F07B71" w:rsidP="00960A9C">
      <w:pPr>
        <w:spacing w:line="360" w:lineRule="auto"/>
        <w:rPr>
          <w:rFonts w:cstheme="minorHAnsi"/>
        </w:rPr>
      </w:pPr>
      <w:r w:rsidRPr="00F07B71">
        <w:rPr>
          <w:rFonts w:ascii="Calibri" w:hAnsi="Calibri" w:cs="Calibri"/>
          <w:lang w:eastAsia="ar-SA"/>
        </w:rPr>
        <w:t xml:space="preserve">            </w:t>
      </w:r>
    </w:p>
    <w:sectPr w:rsidR="00E316A4" w:rsidRPr="00960A9C" w:rsidSect="00464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191" w14:textId="77777777" w:rsidR="003756FA" w:rsidRDefault="003756FA">
      <w:pPr>
        <w:spacing w:after="0" w:line="240" w:lineRule="auto"/>
      </w:pPr>
      <w:r>
        <w:separator/>
      </w:r>
    </w:p>
  </w:endnote>
  <w:endnote w:type="continuationSeparator" w:id="0">
    <w:p w14:paraId="2A4FE4C8" w14:textId="77777777" w:rsidR="003756FA" w:rsidRDefault="003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ont RON la Banca Transilvania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 Unirii Nr. 76, Clădirea River Plaza, Corp A, mezanin și etaj 1, Sector 4, București</w:t>
                                </w:r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ont RON la Banca Transilvania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laiul Unirii Nr. 76, Clădirea River Plaza, Corp A, mezanin și etaj 1, Sector 4, București</w:t>
                          </w:r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A237" w14:textId="77777777" w:rsidR="003756FA" w:rsidRDefault="003756FA">
      <w:pPr>
        <w:spacing w:after="0" w:line="240" w:lineRule="auto"/>
      </w:pPr>
      <w:r>
        <w:separator/>
      </w:r>
    </w:p>
  </w:footnote>
  <w:footnote w:type="continuationSeparator" w:id="0">
    <w:p w14:paraId="5CE84BFC" w14:textId="77777777" w:rsidR="003756FA" w:rsidRDefault="0037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ompania Municipală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ompania Municipală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3"/>
  </w:num>
  <w:num w:numId="2" w16cid:durableId="1877766455">
    <w:abstractNumId w:val="10"/>
  </w:num>
  <w:num w:numId="3" w16cid:durableId="685331478">
    <w:abstractNumId w:val="0"/>
  </w:num>
  <w:num w:numId="4" w16cid:durableId="1531215157">
    <w:abstractNumId w:val="8"/>
  </w:num>
  <w:num w:numId="5" w16cid:durableId="1594315128">
    <w:abstractNumId w:val="4"/>
  </w:num>
  <w:num w:numId="6" w16cid:durableId="1977712548">
    <w:abstractNumId w:val="9"/>
  </w:num>
  <w:num w:numId="7" w16cid:durableId="1416705838">
    <w:abstractNumId w:val="1"/>
  </w:num>
  <w:num w:numId="8" w16cid:durableId="778254743">
    <w:abstractNumId w:val="11"/>
  </w:num>
  <w:num w:numId="9" w16cid:durableId="1029332502">
    <w:abstractNumId w:val="7"/>
  </w:num>
  <w:num w:numId="10" w16cid:durableId="1454329007">
    <w:abstractNumId w:val="2"/>
  </w:num>
  <w:num w:numId="11" w16cid:durableId="551385114">
    <w:abstractNumId w:val="6"/>
  </w:num>
  <w:num w:numId="12" w16cid:durableId="170297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101F6B"/>
    <w:rsid w:val="00105EA3"/>
    <w:rsid w:val="00113D40"/>
    <w:rsid w:val="00115355"/>
    <w:rsid w:val="001269BA"/>
    <w:rsid w:val="001424E3"/>
    <w:rsid w:val="001447C1"/>
    <w:rsid w:val="00147134"/>
    <w:rsid w:val="00151B9A"/>
    <w:rsid w:val="00157D18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64BB3"/>
    <w:rsid w:val="00273862"/>
    <w:rsid w:val="0027774C"/>
    <w:rsid w:val="00290250"/>
    <w:rsid w:val="00290F27"/>
    <w:rsid w:val="00296FBF"/>
    <w:rsid w:val="002A173F"/>
    <w:rsid w:val="002A4D05"/>
    <w:rsid w:val="002A503F"/>
    <w:rsid w:val="002B6247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24C74"/>
    <w:rsid w:val="004648CD"/>
    <w:rsid w:val="00465EDE"/>
    <w:rsid w:val="004821FF"/>
    <w:rsid w:val="00484C7C"/>
    <w:rsid w:val="004A38B7"/>
    <w:rsid w:val="004B31ED"/>
    <w:rsid w:val="004C3E22"/>
    <w:rsid w:val="004D397E"/>
    <w:rsid w:val="004E0EE0"/>
    <w:rsid w:val="004E3517"/>
    <w:rsid w:val="004F26D4"/>
    <w:rsid w:val="004F748E"/>
    <w:rsid w:val="005029D3"/>
    <w:rsid w:val="005150B0"/>
    <w:rsid w:val="00522776"/>
    <w:rsid w:val="00532EAA"/>
    <w:rsid w:val="0053373D"/>
    <w:rsid w:val="00537978"/>
    <w:rsid w:val="00537D68"/>
    <w:rsid w:val="00556039"/>
    <w:rsid w:val="00556A1C"/>
    <w:rsid w:val="0056002D"/>
    <w:rsid w:val="00565C9C"/>
    <w:rsid w:val="00572707"/>
    <w:rsid w:val="0057271A"/>
    <w:rsid w:val="00573347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5F6486"/>
    <w:rsid w:val="006001E6"/>
    <w:rsid w:val="006308F8"/>
    <w:rsid w:val="0063361F"/>
    <w:rsid w:val="00653603"/>
    <w:rsid w:val="00660055"/>
    <w:rsid w:val="00672AA6"/>
    <w:rsid w:val="0067373E"/>
    <w:rsid w:val="00675457"/>
    <w:rsid w:val="006A0768"/>
    <w:rsid w:val="006A178A"/>
    <w:rsid w:val="006A27F3"/>
    <w:rsid w:val="006A607C"/>
    <w:rsid w:val="006A664C"/>
    <w:rsid w:val="006B5326"/>
    <w:rsid w:val="006C2122"/>
    <w:rsid w:val="006D722C"/>
    <w:rsid w:val="006E4D91"/>
    <w:rsid w:val="006E5BBF"/>
    <w:rsid w:val="006F1666"/>
    <w:rsid w:val="006F7265"/>
    <w:rsid w:val="00710184"/>
    <w:rsid w:val="007171D6"/>
    <w:rsid w:val="00721B07"/>
    <w:rsid w:val="00733D54"/>
    <w:rsid w:val="00737BC2"/>
    <w:rsid w:val="007445E5"/>
    <w:rsid w:val="00775D78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31F3"/>
    <w:rsid w:val="00807F86"/>
    <w:rsid w:val="00813FE9"/>
    <w:rsid w:val="00817500"/>
    <w:rsid w:val="00831701"/>
    <w:rsid w:val="00832F4D"/>
    <w:rsid w:val="00841F24"/>
    <w:rsid w:val="008624FE"/>
    <w:rsid w:val="00867407"/>
    <w:rsid w:val="008818C1"/>
    <w:rsid w:val="00885DC3"/>
    <w:rsid w:val="00892C80"/>
    <w:rsid w:val="0089389B"/>
    <w:rsid w:val="008958D6"/>
    <w:rsid w:val="008A2B7A"/>
    <w:rsid w:val="008A6264"/>
    <w:rsid w:val="008C392B"/>
    <w:rsid w:val="008C45D6"/>
    <w:rsid w:val="008C7248"/>
    <w:rsid w:val="008D0BC6"/>
    <w:rsid w:val="008E7C63"/>
    <w:rsid w:val="008F35D0"/>
    <w:rsid w:val="00911E29"/>
    <w:rsid w:val="00925F27"/>
    <w:rsid w:val="0093495B"/>
    <w:rsid w:val="009429D1"/>
    <w:rsid w:val="0095098F"/>
    <w:rsid w:val="00960A9C"/>
    <w:rsid w:val="00971AE8"/>
    <w:rsid w:val="00990257"/>
    <w:rsid w:val="009A29DE"/>
    <w:rsid w:val="009B2F10"/>
    <w:rsid w:val="009B58DA"/>
    <w:rsid w:val="009C0A1B"/>
    <w:rsid w:val="009C4F40"/>
    <w:rsid w:val="009E116D"/>
    <w:rsid w:val="009E24BF"/>
    <w:rsid w:val="009E7BE5"/>
    <w:rsid w:val="009F612D"/>
    <w:rsid w:val="00A05CBF"/>
    <w:rsid w:val="00A17E42"/>
    <w:rsid w:val="00A21C85"/>
    <w:rsid w:val="00A25B82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09D8"/>
    <w:rsid w:val="00AD1DB4"/>
    <w:rsid w:val="00AD2015"/>
    <w:rsid w:val="00AF7EA0"/>
    <w:rsid w:val="00B371C1"/>
    <w:rsid w:val="00B70E78"/>
    <w:rsid w:val="00B7584A"/>
    <w:rsid w:val="00B91DBB"/>
    <w:rsid w:val="00BC2BCD"/>
    <w:rsid w:val="00BD6C73"/>
    <w:rsid w:val="00C013C9"/>
    <w:rsid w:val="00C01794"/>
    <w:rsid w:val="00C06005"/>
    <w:rsid w:val="00C121B7"/>
    <w:rsid w:val="00C22BD4"/>
    <w:rsid w:val="00C31C8B"/>
    <w:rsid w:val="00C35C9B"/>
    <w:rsid w:val="00C40390"/>
    <w:rsid w:val="00C44B68"/>
    <w:rsid w:val="00C6176E"/>
    <w:rsid w:val="00C732C1"/>
    <w:rsid w:val="00C75E52"/>
    <w:rsid w:val="00C83B9F"/>
    <w:rsid w:val="00C85A64"/>
    <w:rsid w:val="00C90938"/>
    <w:rsid w:val="00CB6366"/>
    <w:rsid w:val="00CC091C"/>
    <w:rsid w:val="00CC4C6A"/>
    <w:rsid w:val="00CD1B77"/>
    <w:rsid w:val="00CD6CD9"/>
    <w:rsid w:val="00CD78AB"/>
    <w:rsid w:val="00D01706"/>
    <w:rsid w:val="00D23051"/>
    <w:rsid w:val="00D262B7"/>
    <w:rsid w:val="00D36DE7"/>
    <w:rsid w:val="00D377D7"/>
    <w:rsid w:val="00D4090B"/>
    <w:rsid w:val="00D51EA9"/>
    <w:rsid w:val="00D643A0"/>
    <w:rsid w:val="00D645BC"/>
    <w:rsid w:val="00D73820"/>
    <w:rsid w:val="00D7581D"/>
    <w:rsid w:val="00D75D04"/>
    <w:rsid w:val="00D75EA4"/>
    <w:rsid w:val="00D85456"/>
    <w:rsid w:val="00D95F8F"/>
    <w:rsid w:val="00DA591D"/>
    <w:rsid w:val="00DA7BE7"/>
    <w:rsid w:val="00DC4241"/>
    <w:rsid w:val="00DC72FB"/>
    <w:rsid w:val="00DE6232"/>
    <w:rsid w:val="00DE72A6"/>
    <w:rsid w:val="00DF684B"/>
    <w:rsid w:val="00E075ED"/>
    <w:rsid w:val="00E10900"/>
    <w:rsid w:val="00E118AB"/>
    <w:rsid w:val="00E1636E"/>
    <w:rsid w:val="00E2308A"/>
    <w:rsid w:val="00E25A49"/>
    <w:rsid w:val="00E316A4"/>
    <w:rsid w:val="00E33C6E"/>
    <w:rsid w:val="00E41057"/>
    <w:rsid w:val="00E41505"/>
    <w:rsid w:val="00E45BA6"/>
    <w:rsid w:val="00E4650F"/>
    <w:rsid w:val="00E46726"/>
    <w:rsid w:val="00E57256"/>
    <w:rsid w:val="00E62141"/>
    <w:rsid w:val="00E6220A"/>
    <w:rsid w:val="00E71ED9"/>
    <w:rsid w:val="00E960F9"/>
    <w:rsid w:val="00E96628"/>
    <w:rsid w:val="00EB3A4C"/>
    <w:rsid w:val="00ED33E7"/>
    <w:rsid w:val="00ED7A6D"/>
    <w:rsid w:val="00EE4ADF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460F"/>
    <w:rsid w:val="00F9410F"/>
    <w:rsid w:val="00F94282"/>
    <w:rsid w:val="00F94678"/>
    <w:rsid w:val="00FA0817"/>
    <w:rsid w:val="00FA44CF"/>
    <w:rsid w:val="00FC17ED"/>
    <w:rsid w:val="00FC6E37"/>
    <w:rsid w:val="00FC6FF4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licitatie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C990D-C3A8-4704-AFEC-0247AD31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Bodiu</dc:creator>
  <cp:lastModifiedBy>Ciprian Secu</cp:lastModifiedBy>
  <cp:revision>3</cp:revision>
  <cp:lastPrinted>2023-06-13T10:36:00Z</cp:lastPrinted>
  <dcterms:created xsi:type="dcterms:W3CDTF">2023-07-13T13:19:00Z</dcterms:created>
  <dcterms:modified xsi:type="dcterms:W3CDTF">2023-07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